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1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 w:rsidRPr="003641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горитми множення та ділення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3641BA" w:rsidRDefault="00072154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В.Ю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Лабораторна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робота №1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 xml:space="preserve">Тема </w:t>
      </w:r>
      <w:proofErr w:type="spellStart"/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>робот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ераціям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 xml:space="preserve">Мета </w:t>
      </w:r>
      <w:proofErr w:type="spellStart"/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>робот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вч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пособів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рганізації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слід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грам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на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рифметичних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ерацій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3641BA" w:rsidRPr="00072154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0576C2" w:rsidRPr="000576C2" w:rsidRDefault="00072154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№2</w:t>
      </w:r>
    </w:p>
    <w:p w:rsidR="003641BA" w:rsidRPr="003641BA" w:rsidRDefault="003641BA" w:rsidP="00364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іть окремий модуль для виконання обчислень: функція степені, факторіалу, модуля і т.д. </w:t>
      </w:r>
    </w:p>
    <w:p w:rsidR="003641BA" w:rsidRDefault="003641BA"/>
    <w:p w:rsidR="003641BA" w:rsidRDefault="003641BA">
      <w:r>
        <w:br w:type="page"/>
      </w:r>
    </w:p>
    <w:p w:rsidR="003641BA" w:rsidRDefault="0007215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756.75pt">
            <v:imagedata r:id="rId5" o:title="Untitled Diagram"/>
          </v:shape>
        </w:pict>
      </w: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3641BA" w:rsidRPr="00072154" w:rsidRDefault="00072154" w:rsidP="003641B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0721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hub.com/sgubar/2017/tree/master/dk62/Kovalenko/LR1</w:t>
      </w:r>
    </w:p>
    <w:bookmarkEnd w:id="0"/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сля виконання лабораторної роботи я навчився створювати свої функції та створювати алгоритм для програми у вигляді блок-схеми.</w:t>
      </w:r>
    </w:p>
    <w:sectPr w:rsidR="003641BA" w:rsidRPr="003641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072154"/>
    <w:rsid w:val="003641BA"/>
    <w:rsid w:val="00A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2069"/>
  <w15:docId w15:val="{54769760-2A96-497B-9C8D-EF318D7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75D9-929E-49A0-9B60-715F21A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Vladymyr Kovalenko</cp:lastModifiedBy>
  <cp:revision>4</cp:revision>
  <dcterms:created xsi:type="dcterms:W3CDTF">2017-03-13T20:41:00Z</dcterms:created>
  <dcterms:modified xsi:type="dcterms:W3CDTF">2017-06-05T16:56:00Z</dcterms:modified>
</cp:coreProperties>
</file>